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8788A" w:rsidRDefault="00C62EE8" w:rsidP="00F8788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8788A">
              <w:rPr>
                <w:rFonts w:ascii="Arial" w:hAnsi="Arial" w:cs="Arial"/>
              </w:rPr>
              <w:t>Προμήθεια εργαλείων για τις ανάγκες της Αποθήκης ΔΕΥΑ Λέσβου.</w:t>
            </w:r>
          </w:p>
          <w:p w:rsidR="00FF31AB" w:rsidRPr="00297C12" w:rsidRDefault="00F8788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F8788A">
              <w:rPr>
                <w:rFonts w:ascii="Arial" w:hAnsi="Arial" w:cs="Arial"/>
                <w:sz w:val="22"/>
                <w:szCs w:val="22"/>
              </w:rPr>
              <w:t>10254/12-9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ΤΣΙΜΠΙΔΑ 1/2"  45o </w:t>
            </w:r>
          </w:p>
          <w:p w:rsidR="00C85BA9" w:rsidRDefault="00C85BA9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6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ΣΚΕΠΑΡΝΙ (ΠΛΗΡΗΣ)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ΚΑΤΣΑΒΙΔΙ ΙΣΙΟ ΜΕΓΑΛΟ 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ΚΑΤΣΑΒΙΔΙ ΣΤΑΥΡΟΣ ΜΕΓΑΛΟ 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ΚΑΤΣΑΒΙΔΙ ΣΤΑΥΡΟΣ  ΜΙΚΡΟ 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ΚΟΦΤΗΣ ΜΕ ΜΟΝΟΤΙΚΗ ΛΑΒΗ 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ΨΑΛΙΔΙ ΓΙΑ PVC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ΣΩΛΗΝΟΚΟΦΤΗΣ ΧΑΛΚΟΥ ΜΕΓΑΛΟΣ 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ΣΩΛΗΝΟΚΟΦΤΗΣ ΧΑΛΚΟΥ ΜΙΝΙ 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ΤΟΥΡΜΠΟ ΚΕΦΑΛΗ ΚΑΜΙΝΕΤΟΥ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ΚΛΕΙΔΙ ΓΕΡΜΑΝΙΚΟ 21-23 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ΚΛΕΙΔΙΑ ΑΛΕΝ ΣΕΙΡΑ 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ΜΕΤΡΟ ΡΟΛΟ 5m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ΜΥΣΤΡΙ ΜΕΣΑΙΟ 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ΒΕΛΟΝΙ ΧΕΙΡΟΣ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ΚΑΛΕΜΙ ΧΕΙΡΟΣ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ΣΥΡΜΑΤΟΒΡΟΥΤΣΑ 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C85BA9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C85BA9" w:rsidRP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ΦΑΚΟΣ</w:t>
            </w:r>
            <w:r w:rsidRPr="00C85BA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C85BA9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LED</w:t>
            </w:r>
            <w:r w:rsidRPr="00C85BA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ΛΙΘΙΟΥ</w:t>
            </w:r>
            <w:r w:rsidRPr="00C85BA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ΕΠΑΝ</w:t>
            </w:r>
            <w:r w:rsidRPr="00C85BA9">
              <w:rPr>
                <w:rFonts w:ascii="Arial" w:hAnsi="Arial" w:cs="Arial"/>
                <w:b/>
                <w:bCs/>
                <w:color w:val="000000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ΝΟΣ</w:t>
            </w:r>
            <w:r w:rsidRPr="00C85BA9"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 4</w:t>
            </w:r>
            <w:r w:rsidRPr="00C85BA9"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  <w:t>WATT</w:t>
            </w:r>
          </w:p>
        </w:tc>
        <w:tc>
          <w:tcPr>
            <w:tcW w:w="850" w:type="dxa"/>
          </w:tcPr>
          <w:p w:rsidR="00C85BA9" w:rsidRPr="00C85BA9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C85BA9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 xml:space="preserve">ΦΑΛΤΣΕΤΑ 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ΣΟΥΓΚΡΑΝΑ (ΠΛΗΡΗΣ)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ΦΤΥΑΡΙ ΧΩΜΑΤΟΣ IDEAL ΜΠΛΕ  (ΠΛΗΡΗΣ)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FD52CA">
        <w:trPr>
          <w:trHeight w:val="466"/>
          <w:jc w:val="center"/>
        </w:trPr>
        <w:tc>
          <w:tcPr>
            <w:tcW w:w="632" w:type="dxa"/>
          </w:tcPr>
          <w:p w:rsidR="00C85BA9" w:rsidRPr="00F8788A" w:rsidRDefault="00C85BA9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bottom"/>
          </w:tcPr>
          <w:p w:rsidR="00C85BA9" w:rsidRDefault="00C85BA9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center"/>
          </w:tcPr>
          <w:p w:rsidR="00C85BA9" w:rsidRDefault="00C85BA9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ΚΑΣΜΑΣ (ΠΛΗΡΗΣ)</w:t>
            </w:r>
          </w:p>
        </w:tc>
        <w:tc>
          <w:tcPr>
            <w:tcW w:w="850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85BA9" w:rsidRPr="00297C12" w:rsidRDefault="00C85BA9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85BA9" w:rsidRPr="00297C12" w:rsidRDefault="00C85BA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85BA9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C85BA9" w:rsidRPr="00297C12" w:rsidRDefault="00C85BA9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C85BA9" w:rsidRPr="00297C12" w:rsidRDefault="00C85BA9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10C" w:rsidRDefault="0040210C" w:rsidP="00520154">
      <w:r>
        <w:separator/>
      </w:r>
    </w:p>
  </w:endnote>
  <w:endnote w:type="continuationSeparator" w:id="1">
    <w:p w:rsidR="0040210C" w:rsidRDefault="0040210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10C" w:rsidRDefault="0040210C" w:rsidP="00520154">
      <w:r>
        <w:separator/>
      </w:r>
    </w:p>
  </w:footnote>
  <w:footnote w:type="continuationSeparator" w:id="1">
    <w:p w:rsidR="0040210C" w:rsidRDefault="0040210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52C16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210C"/>
    <w:rsid w:val="00405560"/>
    <w:rsid w:val="004F6E12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24C7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16E35"/>
    <w:rsid w:val="00B85A19"/>
    <w:rsid w:val="00B95231"/>
    <w:rsid w:val="00BB5475"/>
    <w:rsid w:val="00BD2BBA"/>
    <w:rsid w:val="00C06589"/>
    <w:rsid w:val="00C11AAB"/>
    <w:rsid w:val="00C54D0B"/>
    <w:rsid w:val="00C62EE8"/>
    <w:rsid w:val="00C82B38"/>
    <w:rsid w:val="00C85BA9"/>
    <w:rsid w:val="00C93C76"/>
    <w:rsid w:val="00CA28AF"/>
    <w:rsid w:val="00CB33E8"/>
    <w:rsid w:val="00CD38FB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8788A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09-12T07:00:00Z</dcterms:modified>
</cp:coreProperties>
</file>